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8373D2">
        <w:rPr>
          <w:rStyle w:val="FontStyle11"/>
          <w:b w:val="0"/>
          <w:u w:val="single"/>
          <w:lang w:val="en-US" w:eastAsia="uk-UA"/>
        </w:rPr>
        <w:t>8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 споживання електричної енергії вище</w:t>
      </w:r>
      <w:r w:rsidR="007A39E4" w:rsidRPr="007A39E4">
        <w:rPr>
          <w:sz w:val="22"/>
          <w:szCs w:val="22"/>
        </w:rPr>
        <w:t xml:space="preserve"> 1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405" w:rsidRPr="003F4405" w:rsidRDefault="00B3246F" w:rsidP="003F440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bookmarkStart w:id="0" w:name="_GoBack"/>
            <w:r w:rsidR="003F4405" w:rsidRPr="003F4405">
              <w:rPr>
                <w:rStyle w:val="FontStyle12"/>
                <w:lang w:val="uk-UA" w:eastAsia="uk-UA"/>
              </w:rPr>
              <w:t>ціна за останній фактичний період.</w:t>
            </w:r>
          </w:p>
          <w:p w:rsidR="003F4405" w:rsidRPr="003F4405" w:rsidRDefault="003F4405" w:rsidP="003F440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3F4405">
              <w:rPr>
                <w:rStyle w:val="FontStyle12"/>
                <w:lang w:val="uk-UA" w:eastAsia="uk-UA"/>
              </w:rPr>
              <w:t>Фактична ціна (тариф) за 1кВт*</w:t>
            </w:r>
            <w:proofErr w:type="spellStart"/>
            <w:r w:rsidRPr="003F4405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3F4405">
              <w:rPr>
                <w:rStyle w:val="FontStyle12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3F4405" w:rsidRPr="003F4405" w:rsidRDefault="003F4405" w:rsidP="003F440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Цфакт=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</w:t>
            </w:r>
            <w:r w:rsidRPr="003F4405">
              <w:rPr>
                <w:rStyle w:val="FontStyle12"/>
                <w:lang w:val="uk-UA" w:eastAsia="uk-UA"/>
              </w:rPr>
              <w:t xml:space="preserve">П </w:t>
            </w:r>
            <w:proofErr w:type="spellStart"/>
            <w:r w:rsidRPr="003F4405">
              <w:rPr>
                <w:rStyle w:val="FontStyle12"/>
                <w:lang w:val="uk-UA" w:eastAsia="uk-UA"/>
              </w:rPr>
              <w:t>пер+</w:t>
            </w:r>
            <w:proofErr w:type="spellEnd"/>
            <w:r w:rsidRPr="003F4405">
              <w:rPr>
                <w:rStyle w:val="FontStyle12"/>
                <w:lang w:val="uk-UA" w:eastAsia="uk-UA"/>
              </w:rPr>
              <w:t>(</w:t>
            </w:r>
            <w:proofErr w:type="spellStart"/>
            <w:r w:rsidRPr="003F4405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3F4405">
              <w:rPr>
                <w:rStyle w:val="FontStyle12"/>
                <w:lang w:val="uk-UA" w:eastAsia="uk-UA"/>
              </w:rPr>
              <w:t>/</w:t>
            </w:r>
            <w:proofErr w:type="spellStart"/>
            <w:r w:rsidRPr="003F4405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3F4405">
              <w:rPr>
                <w:rStyle w:val="FontStyle12"/>
                <w:lang w:val="uk-UA" w:eastAsia="uk-UA"/>
              </w:rPr>
              <w:t>)*</w:t>
            </w:r>
            <w:proofErr w:type="spellStart"/>
            <w:r w:rsidRPr="003F4405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3F4405">
              <w:rPr>
                <w:rStyle w:val="FontStyle12"/>
                <w:lang w:val="uk-UA" w:eastAsia="uk-UA"/>
              </w:rPr>
              <w:t xml:space="preserve">, </w:t>
            </w:r>
          </w:p>
          <w:p w:rsidR="003F4405" w:rsidRPr="003F4405" w:rsidRDefault="003F4405" w:rsidP="003F440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3F4405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C640EE" w:rsidRDefault="003F4405" w:rsidP="003F4405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proofErr w:type="spellStart"/>
            <w:r w:rsidRPr="003F4405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3F4405">
              <w:rPr>
                <w:rStyle w:val="FontStyle12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3F4405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3F4405">
              <w:rPr>
                <w:rStyle w:val="FontStyle12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3F4405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3F4405">
              <w:rPr>
                <w:rStyle w:val="FontStyle12"/>
                <w:lang w:val="uk-UA" w:eastAsia="uk-UA"/>
              </w:rPr>
              <w:t xml:space="preserve"> – коефіцієнт прибутковості Постачальника.</w:t>
            </w:r>
          </w:p>
          <w:bookmarkEnd w:id="0"/>
          <w:p w:rsidR="00376B29" w:rsidRPr="001B741D" w:rsidRDefault="000B0AAE" w:rsidP="00415149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415149">
              <w:rPr>
                <w:rStyle w:val="FontStyle12"/>
                <w:lang w:val="en-US" w:eastAsia="uk-UA"/>
              </w:rPr>
              <w:t>2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proofErr w:type="spellStart"/>
            <w:r w:rsidR="00415149">
              <w:rPr>
                <w:sz w:val="22"/>
                <w:szCs w:val="22"/>
              </w:rPr>
              <w:t>розрахунково</w:t>
            </w:r>
            <w:r w:rsidR="00415149">
              <w:rPr>
                <w:sz w:val="22"/>
                <w:szCs w:val="22"/>
                <w:lang w:val="uk-UA"/>
              </w:rPr>
              <w:t>му</w:t>
            </w:r>
            <w:proofErr w:type="spellEnd"/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10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 w:rsidR="00415149"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proofErr w:type="spellStart"/>
            <w:r w:rsidR="00415149">
              <w:rPr>
                <w:sz w:val="22"/>
                <w:szCs w:val="22"/>
              </w:rPr>
              <w:t>розрахунково</w:t>
            </w:r>
            <w:r w:rsidR="00415149">
              <w:rPr>
                <w:sz w:val="22"/>
                <w:szCs w:val="22"/>
                <w:lang w:val="uk-UA"/>
              </w:rPr>
              <w:t>му</w:t>
            </w:r>
            <w:proofErr w:type="spellEnd"/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 w:rsidR="00415149"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 w:rsidR="00415149"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F5223E"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F5223E">
              <w:rPr>
                <w:rStyle w:val="FontStyle12"/>
                <w:lang w:val="uk-UA" w:eastAsia="uk-UA"/>
              </w:rPr>
              <w:t>1,0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8373D2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8373D2">
              <w:rPr>
                <w:rStyle w:val="FontStyle11"/>
                <w:b w:val="0"/>
                <w:lang w:val="en-US" w:eastAsia="uk-UA"/>
              </w:rPr>
              <w:t>8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223635" w:rsidRDefault="00223635">
      <w:pPr>
        <w:widowControl/>
        <w:spacing w:line="1" w:lineRule="exact"/>
        <w:rPr>
          <w:b/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223635" w:rsidRPr="00DF435A" w:rsidTr="00D657C1">
        <w:trPr>
          <w:trHeight w:val="1013"/>
        </w:trPr>
        <w:tc>
          <w:tcPr>
            <w:tcW w:w="4987" w:type="dxa"/>
            <w:shd w:val="clear" w:color="auto" w:fill="auto"/>
          </w:tcPr>
          <w:p w:rsidR="00223635" w:rsidRPr="00DF435A" w:rsidRDefault="00223635" w:rsidP="00D657C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lastRenderedPageBreak/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223635" w:rsidRPr="00DF435A" w:rsidRDefault="00223635" w:rsidP="00D657C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223635" w:rsidRPr="00DF435A" w:rsidRDefault="00223635" w:rsidP="00D657C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223635" w:rsidRPr="00DF435A" w:rsidRDefault="00223635" w:rsidP="00D657C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223635" w:rsidRPr="00DF435A" w:rsidRDefault="00223635" w:rsidP="00D657C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223635" w:rsidRDefault="00223635" w:rsidP="00223635">
      <w:pPr>
        <w:rPr>
          <w:sz w:val="2"/>
          <w:szCs w:val="2"/>
          <w:lang w:val="uk-UA"/>
        </w:rPr>
      </w:pPr>
    </w:p>
    <w:p w:rsidR="007F648F" w:rsidRPr="00223635" w:rsidRDefault="00223635" w:rsidP="00223635">
      <w:pPr>
        <w:tabs>
          <w:tab w:val="left" w:pos="979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sectPr w:rsidR="007F648F" w:rsidRPr="00223635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EE" w:rsidRDefault="002062EE">
      <w:r>
        <w:separator/>
      </w:r>
    </w:p>
  </w:endnote>
  <w:endnote w:type="continuationSeparator" w:id="0">
    <w:p w:rsidR="002062EE" w:rsidRDefault="0020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EE" w:rsidRDefault="002062EE">
      <w:r>
        <w:separator/>
      </w:r>
    </w:p>
  </w:footnote>
  <w:footnote w:type="continuationSeparator" w:id="0">
    <w:p w:rsidR="002062EE" w:rsidRDefault="0020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366C9"/>
    <w:rsid w:val="001B741D"/>
    <w:rsid w:val="001E0CC7"/>
    <w:rsid w:val="002062EE"/>
    <w:rsid w:val="00223635"/>
    <w:rsid w:val="00261543"/>
    <w:rsid w:val="0027341F"/>
    <w:rsid w:val="002C65FA"/>
    <w:rsid w:val="002E4C52"/>
    <w:rsid w:val="00336770"/>
    <w:rsid w:val="00376B29"/>
    <w:rsid w:val="003F4405"/>
    <w:rsid w:val="003F6BE8"/>
    <w:rsid w:val="00415149"/>
    <w:rsid w:val="00455D7A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60EF6"/>
    <w:rsid w:val="009E68B5"/>
    <w:rsid w:val="00A52B0C"/>
    <w:rsid w:val="00B11A92"/>
    <w:rsid w:val="00B15D7D"/>
    <w:rsid w:val="00B3246F"/>
    <w:rsid w:val="00B35064"/>
    <w:rsid w:val="00BB4971"/>
    <w:rsid w:val="00C640EE"/>
    <w:rsid w:val="00C644F7"/>
    <w:rsid w:val="00C70701"/>
    <w:rsid w:val="00D93CFB"/>
    <w:rsid w:val="00E57FDE"/>
    <w:rsid w:val="00E83B96"/>
    <w:rsid w:val="00EA7027"/>
    <w:rsid w:val="00EF4E12"/>
    <w:rsid w:val="00F5223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D915-5279-41DC-A148-372FD7BD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177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0</cp:revision>
  <cp:lastPrinted>2018-12-14T10:32:00Z</cp:lastPrinted>
  <dcterms:created xsi:type="dcterms:W3CDTF">2018-12-11T14:29:00Z</dcterms:created>
  <dcterms:modified xsi:type="dcterms:W3CDTF">2021-06-01T08:26:00Z</dcterms:modified>
</cp:coreProperties>
</file>